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>
          <w:rStyle w:val="IntenseEmphasi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02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5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.011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.011,9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  [ Sup.: 1.496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.011,96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.011,96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XXV OTTOBR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FORLI'VIA XXV OTTOBR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5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9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9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03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0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91  [ Sup.: 1.50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0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03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E IN DIRITTO DI SUPERFICIE FORLIMPOPOLI - FOGLIO 19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84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28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82, Sub. 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70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70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2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49  [ Sup.: 75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5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528  [ Sup.: 3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65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658  [ Sup.: 3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10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028  [ Sup.: 1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E IN DIRITTO DI SUPERFICIE FORLIMPOPOLI - FOGLIO 13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00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5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56  [ Sup.: 856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14  [ Sup.: 1.152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E IN DIRITTO DI SUPERFICIE FORLIMPOPOLI - FOGLIO 15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5 - PARTICELLA 36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363  [ Sup.: 60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5 - PARTICELLA 42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427  [ Sup.: 1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5 - PARTICELLA 4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429  [ Sup.: 1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20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E IN DIRITTO DI SUPERFICIE FORLIMPOPOLI - FOGLIO 18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1.74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49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4  [ Sup.: 1.496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49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  [ Sup.: 1.53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0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06  [ Sup.: 1.47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5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  [ Sup.: 3.72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6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62  [ Sup.: 119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6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63  [ Sup.: 83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6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66  [ Sup.: 148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6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69  [ Sup.: 27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7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70  [ Sup.: 10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8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81  [ Sup.: 143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5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59  [ Sup.: 16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2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7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72  [ Sup.: 16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6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  [ Sup.: 1.26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37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  [ Sup.: 1.61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7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78  [ Sup.: 78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2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E IN DIRITTO DI SUPERFICIE FORLIMPOPOLI - FOGLIO 22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11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5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54  [ Sup.: 11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5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55  [ Sup.: 132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3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5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56  [ Sup.: 14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6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69  [ Sup.: 143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7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70  [ Sup.: 14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7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71  [ Sup.: 14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7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72  [ Sup.: 14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37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373  [ Sup.: 151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2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E IN DIRITTO DI SUPERFICIE FORLIMPOPOLI - FOGLIO 23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36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66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667  [ Sup.: 5.363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2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E IN DIRITTO DI SUPERFICIE FORLIMPOPOLI - FOGLIO 24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1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Dis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00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02  [ Sup.: 16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00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04  [ Sup.: 16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03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32  [ Sup.: 2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4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10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107  [ Sup.: 60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418"/>
        <w:gridCol w:w="1276"/>
        <w:gridCol w:w="1274"/>
        <w:gridCol w:w="1444"/>
      </w:tblGrid>
      <w:tr>
        <w:trPr>
          <w:trHeight w:val="247" w:hRule="atLeast"/>
        </w:trPr>
        <w:tc>
          <w:tcPr>
            <w:tcW w:w="5098" w:type="dxa"/>
            <w:tcBorders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TOTALE GENERALE €</w:t>
            </w:r>
          </w:p>
        </w:tc>
        <w:tc>
          <w:tcPr>
            <w:tcW w:w="1418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141.215,46</w:t>
            </w:r>
          </w:p>
        </w:tc>
        <w:tc>
          <w:tcPr>
            <w:tcW w:w="1276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0,00</w:t>
            </w:r>
          </w:p>
        </w:tc>
        <w:tc>
          <w:tcPr>
            <w:tcW w:w="1274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141.215,46</w:t>
            </w:r>
          </w:p>
        </w:tc>
        <w:tc>
          <w:tcPr>
            <w:tcW w:w="1444" w:type="dxa"/>
            <w:tcBorders>
              <w:lef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45085" distB="45720" distL="114300" distR="122555" simplePos="0" locked="0" layoutInCell="0" allowOverlap="1" relativeHeight="8" wp14:anchorId="33C0CDA7">
              <wp:simplePos x="0" y="0"/>
              <wp:positionH relativeFrom="margin">
                <wp:posOffset>36195</wp:posOffset>
              </wp:positionH>
              <wp:positionV relativeFrom="paragraph">
                <wp:posOffset>-3175</wp:posOffset>
              </wp:positionV>
              <wp:extent cx="2657475" cy="404495"/>
              <wp:effectExtent l="635" t="635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520" cy="4046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656685405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t>4</w: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Contenutocornice"/>
                                <w:rPr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color w:themeColor="background1" w:val="FFFFFF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Casella di testo 2" path="m0,0l-2147483645,0l-2147483645,-2147483646l0,-2147483646xe" fillcolor="gray" stroked="f" o:allowincell="f" style="position:absolute;margin-left:2.85pt;margin-top:-0.25pt;width:209.2pt;height:31.8pt;mso-wrap-style:square;v-text-anchor:top;mso-position-horizontal-relative:margin" wp14:anchorId="33C0CDA7">
              <v:fill o:detectmouseclick="t" type="solid" color2="#7f7f7f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656685405"/>
                    </w:sdtPr>
                    <w:sdtContent>
                      <w:p>
                        <w:pPr>
                          <w:pStyle w:val="Footer"/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t>4</w: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end"/>
                        </w:r>
                      </w:p>
                      <w:p>
                        <w:pPr>
                          <w:pStyle w:val="Contenutocornice"/>
                          <w:rPr>
                            <w:color w:themeColor="background1" w:val="FFFFFF"/>
                          </w:rPr>
                        </w:pPr>
                        <w:r>
                          <w:rPr>
                            <w:color w:themeColor="background1" w:val="FFFFFF"/>
                          </w:rPr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819"/>
        <w:tab w:val="clear" w:pos="9638"/>
        <w:tab w:val="left" w:pos="110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36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77"/>
      <w:gridCol w:w="7064"/>
      <w:gridCol w:w="1728"/>
    </w:tblGrid>
    <w:tr>
      <w:trPr>
        <w:trHeight w:val="584" w:hRule="atLeast"/>
      </w:trPr>
      <w:tc>
        <w:tcPr>
          <w:tcW w:w="1577" w:type="dxa"/>
          <w:tcBorders/>
        </w:tcPr>
        <w:p>
          <w:pPr>
            <w:pStyle w:val="Header"/>
            <w:widowControl/>
            <w:spacing w:before="0" w:after="0"/>
            <w:jc w:val="left"/>
            <w:rPr>
              <w:rFonts w:ascii="Cambria" w:hAnsi="Cambria"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r>
        </w:p>
      </w:tc>
      <w:tc>
        <w:tcPr>
          <w:tcW w:w="7064" w:type="dxa"/>
          <w:tcBorders/>
        </w:tcPr>
        <w:tbl>
          <w:tblPr>
            <w:tblStyle w:val="Grigliatabella"/>
            <w:tblW w:w="6950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6950"/>
          </w:tblGrid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 xml:space="preserve">COMUNE DI FORLIMPOPOLI - REGISTRO IMMOBILI </w:t>
                </w:r>
              </w:p>
            </w:tc>
          </w:tr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BIII2.1-Terreni - C.G. Disponibile</w:t>
                </w:r>
              </w:p>
            </w:tc>
          </w:tr>
        </w:tbl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1728" w:type="dxa"/>
          <w:tcBorders/>
        </w:tcPr>
        <w:tbl>
          <w:tblPr>
            <w:tblStyle w:val="Grigliatabella"/>
            <w:tblW w:w="1504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1504"/>
          </w:tblGrid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Cons. finale</w:t>
                </w:r>
              </w:p>
            </w:tc>
          </w:tr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Data: 31/1</w:t>
                </w: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0/2024</w:t>
                </w:r>
              </w:p>
            </w:tc>
          </w:tr>
        </w:tbl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Arial" w:eastAsiaTheme="minorHAnsi"/>
        <w:b/>
        <w:bCs/>
        <w:sz w:val="16"/>
        <w:szCs w:val="16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4ab"/>
    <w:pPr>
      <w:widowControl/>
      <w:bidi w:val="0"/>
      <w:spacing w:lineRule="auto" w:line="240" w:before="0" w:after="0"/>
      <w:jc w:val="left"/>
    </w:pPr>
    <w:rPr>
      <w:rFonts w:ascii="Cambria" w:hAnsi="Cambria" w:eastAsia="Calibri" w:cs="Arial" w:eastAsiaTheme="minorHAnsi"/>
      <w:b/>
      <w:bCs/>
      <w:color w:val="auto"/>
      <w:kern w:val="0"/>
      <w:sz w:val="16"/>
      <w:szCs w:val="16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63d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663dd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663dd"/>
    <w:rPr>
      <w:rFonts w:ascii="Times New Roman" w:hAnsi="Times New Roman" w:eastAsia="Times New Roman" w:cs="Times New Roman"/>
      <w:b w:val="false"/>
      <w:bCs w:val="false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663dd"/>
    <w:rPr>
      <w:rFonts w:ascii="Segoe UI" w:hAnsi="Segoe UI" w:eastAsia="Times New Roman" w:cs="Segoe UI"/>
      <w:sz w:val="18"/>
      <w:szCs w:val="18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c90dbb"/>
    <w:rPr>
      <w:i/>
      <w:iCs/>
      <w:color w:themeColor="accent1" w:val="4472C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63d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63dd"/>
    <w:pPr/>
    <w:rPr>
      <w:b w:val="false"/>
      <w:bCs w:val="fals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663dd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lang w:eastAsia="it-IT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5</TotalTime>
  <Application>LibreOffice/7.6.2.1$Windows_x86 LibreOffice_project/56f7684011345957bbf33a7ee678afaf4d2ba333</Application>
  <AppVersion>15.0000</AppVersion>
  <Pages>4</Pages>
  <Words>1179</Words>
  <Characters>6107</Characters>
  <CharactersWithSpaces>8050</CharactersWithSpaces>
  <Paragraphs>4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1:04:00Z</dcterms:created>
  <dc:creator>Gabriel Daniel Ciocan</dc:creator>
  <dc:description/>
  <dc:language>it-IT</dc:language>
  <cp:lastModifiedBy/>
  <cp:lastPrinted>2024-11-28T15:13:42Z</cp:lastPrinted>
  <dcterms:modified xsi:type="dcterms:W3CDTF">2024-11-28T15:13:07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